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5A" w:rsidRPr="00AB6B5A" w:rsidRDefault="00AB6B5A" w:rsidP="00AB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B5A" w:rsidRDefault="00A72337" w:rsidP="00AB6B5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A72337">
        <w:rPr>
          <w:rFonts w:ascii="Times New Roman" w:hAnsi="Times New Roman" w:cs="Times New Roman"/>
          <w:b/>
          <w:sz w:val="28"/>
          <w:szCs w:val="24"/>
          <w:lang w:val="id-ID"/>
        </w:rPr>
        <w:t>1. Analisis Statistik Deskriptif</w:t>
      </w:r>
      <w:r w:rsidR="00F37A45">
        <w:rPr>
          <w:rFonts w:ascii="Times New Roman" w:hAnsi="Times New Roman" w:cs="Times New Roman"/>
          <w:b/>
          <w:sz w:val="28"/>
          <w:szCs w:val="24"/>
          <w:lang w:val="id-ID"/>
        </w:rPr>
        <w:t xml:space="preserve"> dan Normalitas</w:t>
      </w:r>
    </w:p>
    <w:p w:rsidR="00A72337" w:rsidRPr="00A72337" w:rsidRDefault="00A72337" w:rsidP="00AB6B5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8"/>
          <w:szCs w:val="24"/>
          <w:lang w:val="id-ID"/>
        </w:rPr>
      </w:pPr>
    </w:p>
    <w:tbl>
      <w:tblPr>
        <w:tblW w:w="5703" w:type="pct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88"/>
        <w:gridCol w:w="871"/>
        <w:gridCol w:w="921"/>
        <w:gridCol w:w="965"/>
        <w:gridCol w:w="851"/>
        <w:gridCol w:w="991"/>
        <w:gridCol w:w="851"/>
        <w:gridCol w:w="851"/>
        <w:gridCol w:w="706"/>
        <w:gridCol w:w="859"/>
        <w:gridCol w:w="702"/>
      </w:tblGrid>
      <w:tr w:rsidR="00A72337" w:rsidRPr="00AB6B5A" w:rsidTr="0066334A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A72337" w:rsidRPr="00AB6B5A" w:rsidTr="0066334A">
        <w:trPr>
          <w:cantSplit/>
        </w:trPr>
        <w:tc>
          <w:tcPr>
            <w:tcW w:w="48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1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445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466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411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479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411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752" w:type="pct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753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</w:tr>
      <w:tr w:rsidR="00A72337" w:rsidRPr="00AB6B5A" w:rsidTr="0066334A">
        <w:trPr>
          <w:cantSplit/>
        </w:trPr>
        <w:tc>
          <w:tcPr>
            <w:tcW w:w="48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42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4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466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4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47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4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4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34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41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338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</w:tr>
      <w:tr w:rsidR="00A72337" w:rsidRPr="00AB6B5A" w:rsidTr="0066334A">
        <w:trPr>
          <w:cantSplit/>
        </w:trPr>
        <w:tc>
          <w:tcPr>
            <w:tcW w:w="480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72337" w:rsidRPr="00A72337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38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2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4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4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35823.00</w:t>
            </w:r>
          </w:p>
        </w:tc>
        <w:tc>
          <w:tcPr>
            <w:tcW w:w="4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9.1119</w:t>
            </w:r>
          </w:p>
        </w:tc>
        <w:tc>
          <w:tcPr>
            <w:tcW w:w="47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14.74775</w:t>
            </w:r>
          </w:p>
        </w:tc>
        <w:tc>
          <w:tcPr>
            <w:tcW w:w="4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17.496</w:t>
            </w:r>
          </w:p>
        </w:tc>
        <w:tc>
          <w:tcPr>
            <w:tcW w:w="4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-.252</w:t>
            </w:r>
          </w:p>
        </w:tc>
        <w:tc>
          <w:tcPr>
            <w:tcW w:w="3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41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33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</w:tr>
      <w:tr w:rsidR="00A72337" w:rsidRPr="00AB6B5A" w:rsidTr="0066334A">
        <w:trPr>
          <w:cantSplit/>
          <w:trHeight w:val="382"/>
        </w:trPr>
        <w:tc>
          <w:tcPr>
            <w:tcW w:w="480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 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</w:t>
            </w: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2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72337" w:rsidRPr="00AB6B5A" w:rsidRDefault="00A72337" w:rsidP="0066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337" w:rsidRPr="00A72337" w:rsidRDefault="00A72337" w:rsidP="00AB6B5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260B" w:rsidRPr="00F1260B" w:rsidRDefault="00F1260B" w:rsidP="00F12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6"/>
        <w:gridCol w:w="1292"/>
        <w:gridCol w:w="1169"/>
        <w:gridCol w:w="1030"/>
        <w:gridCol w:w="1399"/>
        <w:gridCol w:w="1476"/>
      </w:tblGrid>
      <w:tr w:rsidR="00F1260B" w:rsidRPr="00F1260B">
        <w:trPr>
          <w:cantSplit/>
        </w:trPr>
        <w:tc>
          <w:tcPr>
            <w:tcW w:w="7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K</w:t>
            </w:r>
          </w:p>
        </w:tc>
      </w:tr>
      <w:tr w:rsidR="00F1260B" w:rsidRPr="00F1260B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  <w:bookmarkStart w:id="0" w:name="_GoBack"/>
        <w:bookmarkEnd w:id="0"/>
      </w:tr>
      <w:tr w:rsidR="00F1260B" w:rsidRPr="00F1260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57.5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60B" w:rsidRPr="00F1260B" w:rsidRDefault="00F1260B" w:rsidP="00F126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1260B" w:rsidRPr="00F1260B" w:rsidRDefault="00F1260B" w:rsidP="00F126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30"/>
        <w:gridCol w:w="1399"/>
        <w:gridCol w:w="1476"/>
      </w:tblGrid>
      <w:tr w:rsidR="00F1260B" w:rsidRPr="00F1260B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</w:t>
            </w:r>
            <w:r w:rsidR="00B93E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126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ak</w:t>
            </w:r>
            <w:proofErr w:type="spellEnd"/>
          </w:p>
        </w:tc>
      </w:tr>
      <w:tr w:rsidR="00F1260B" w:rsidRPr="00F1260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6.2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25.4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73.4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87.3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95.0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97.5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98.8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1260B" w:rsidRPr="00F1260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60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260B" w:rsidRPr="00F1260B" w:rsidRDefault="00F1260B" w:rsidP="00F12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60B" w:rsidRPr="00F1260B" w:rsidRDefault="00F1260B" w:rsidP="00F126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B6B5A" w:rsidRDefault="00AB6B5A" w:rsidP="00AB6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1260B" w:rsidRDefault="00F1260B" w:rsidP="00AB6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1260B" w:rsidRDefault="00F1260B" w:rsidP="00AB6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1260B" w:rsidRDefault="00F1260B" w:rsidP="00AB6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72337" w:rsidRPr="00A72337" w:rsidRDefault="00A72337" w:rsidP="00AB6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p w:rsidR="00AB6B5A" w:rsidRPr="00A72337" w:rsidRDefault="00A72337" w:rsidP="00AB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</w:pPr>
      <w:r w:rsidRPr="00A72337"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lastRenderedPageBreak/>
        <w:t xml:space="preserve">2. </w:t>
      </w:r>
      <w:proofErr w:type="spellStart"/>
      <w:r w:rsidRPr="00A72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liabili</w:t>
      </w:r>
      <w:proofErr w:type="spellEnd"/>
      <w:r w:rsidRPr="00A72337"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t>tas</w:t>
      </w:r>
    </w:p>
    <w:p w:rsidR="00AB6B5A" w:rsidRPr="00AB6B5A" w:rsidRDefault="00AB6B5A" w:rsidP="00AB6B5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1153"/>
        <w:gridCol w:w="1030"/>
        <w:gridCol w:w="1030"/>
      </w:tblGrid>
      <w:tr w:rsidR="00AB6B5A" w:rsidRPr="00AB6B5A" w:rsidTr="00A72337">
        <w:trPr>
          <w:cantSplit/>
        </w:trPr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AB6B5A" w:rsidRPr="00AB6B5A" w:rsidTr="00A72337">
        <w:trPr>
          <w:cantSplit/>
        </w:trPr>
        <w:tc>
          <w:tcPr>
            <w:tcW w:w="20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B6B5A" w:rsidRPr="00AB6B5A" w:rsidTr="00A72337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B6B5A" w:rsidRPr="00AB6B5A" w:rsidTr="00A72337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AB6B5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AB6B5A" w:rsidRPr="00AB6B5A" w:rsidTr="00A72337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B6B5A" w:rsidRPr="00AB6B5A" w:rsidTr="00A72337">
        <w:trPr>
          <w:cantSplit/>
        </w:trPr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AB6B5A" w:rsidRPr="00AB6B5A" w:rsidRDefault="00AB6B5A" w:rsidP="00AB6B5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4"/>
        <w:gridCol w:w="1503"/>
        <w:gridCol w:w="1174"/>
      </w:tblGrid>
      <w:tr w:rsidR="00AB6B5A" w:rsidRPr="00AB6B5A">
        <w:trPr>
          <w:cantSplit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B6B5A" w:rsidRPr="00AB6B5A">
        <w:trPr>
          <w:cantSplit/>
        </w:trPr>
        <w:tc>
          <w:tcPr>
            <w:tcW w:w="15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B6B5A" w:rsidRPr="00AB6B5A">
        <w:trPr>
          <w:cantSplit/>
        </w:trPr>
        <w:tc>
          <w:tcPr>
            <w:tcW w:w="15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4</w:t>
            </w:r>
          </w:p>
        </w:tc>
        <w:tc>
          <w:tcPr>
            <w:tcW w:w="11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AB6B5A" w:rsidRPr="00AB6B5A" w:rsidRDefault="00AB6B5A" w:rsidP="00AB6B5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B6B5A" w:rsidRPr="00AB6B5A" w:rsidRDefault="00AB6B5A" w:rsidP="00AB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7"/>
        <w:gridCol w:w="1476"/>
        <w:gridCol w:w="1476"/>
        <w:gridCol w:w="1476"/>
        <w:gridCol w:w="1476"/>
        <w:gridCol w:w="1476"/>
      </w:tblGrid>
      <w:tr w:rsidR="00AB6B5A" w:rsidRPr="00AB6B5A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7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243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7.09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1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460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4.40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1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14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4.39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9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13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5.987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4.01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16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393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5.79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8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29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18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56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3.36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5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25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017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5.43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26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5.743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5.73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27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99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7.62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29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07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4.19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3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5.980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3.10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3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59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4.26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34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410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3.11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3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35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298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0.03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38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41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0.67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4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5.863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4.94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44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293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5.16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45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000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2.89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46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36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2.64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48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226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5.23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49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07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2.66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5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34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4.50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5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082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2.95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7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53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330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2.72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54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042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1.65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67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55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94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5.07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56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052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2.26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57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077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1.70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49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58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34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1.33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5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</w:tr>
      <w:tr w:rsidR="00AB6B5A" w:rsidRPr="00AB6B5A">
        <w:trPr>
          <w:cantSplit/>
        </w:trPr>
        <w:tc>
          <w:tcPr>
            <w:tcW w:w="7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MP59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86.1592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202.124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B6B5A" w:rsidRPr="00AB6B5A" w:rsidRDefault="00AB6B5A" w:rsidP="00AB6B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B5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</w:tbl>
    <w:p w:rsidR="00AB6B5A" w:rsidRPr="00AB6B5A" w:rsidRDefault="00AB6B5A" w:rsidP="00AB6B5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72337" w:rsidRDefault="00A72337" w:rsidP="001C6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A72337" w:rsidRDefault="00A72337" w:rsidP="001C6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1C6924" w:rsidRPr="00A72337" w:rsidRDefault="00A72337" w:rsidP="001C6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A72337">
        <w:rPr>
          <w:rFonts w:ascii="Times New Roman" w:hAnsi="Times New Roman" w:cs="Times New Roman"/>
          <w:b/>
          <w:sz w:val="28"/>
          <w:szCs w:val="24"/>
          <w:lang w:val="id-ID"/>
        </w:rPr>
        <w:t>3. Validitas</w:t>
      </w:r>
    </w:p>
    <w:p w:rsidR="00A72337" w:rsidRDefault="00A72337" w:rsidP="001C6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5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1999"/>
        <w:gridCol w:w="1030"/>
        <w:gridCol w:w="1276"/>
      </w:tblGrid>
      <w:tr w:rsidR="001C6924" w:rsidRPr="001C6924" w:rsidTr="00DB1EDE">
        <w:trPr>
          <w:cantSplit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C6924" w:rsidRPr="001C6924" w:rsidTr="00DB1EDE">
        <w:trPr>
          <w:cantSplit/>
        </w:trPr>
        <w:tc>
          <w:tcPr>
            <w:tcW w:w="32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PWB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MPFINAL30</w:t>
            </w:r>
          </w:p>
        </w:tc>
      </w:tr>
      <w:tr w:rsidR="001C6924" w:rsidRPr="001C6924" w:rsidTr="00DB1EDE">
        <w:trPr>
          <w:cantSplit/>
        </w:trPr>
        <w:tc>
          <w:tcPr>
            <w:tcW w:w="127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PWB</w:t>
            </w:r>
          </w:p>
        </w:tc>
        <w:tc>
          <w:tcPr>
            <w:tcW w:w="19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1C69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C6924" w:rsidRPr="001C6924" w:rsidTr="00DB1EDE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C6924" w:rsidRPr="001C6924" w:rsidTr="00DB1EDE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</w:tr>
      <w:tr w:rsidR="001C6924" w:rsidRPr="001C6924" w:rsidTr="00DB1EDE">
        <w:trPr>
          <w:cantSplit/>
        </w:trPr>
        <w:tc>
          <w:tcPr>
            <w:tcW w:w="127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6924" w:rsidRPr="001C6924" w:rsidRDefault="003C7B99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P</w:t>
            </w:r>
            <w:r w:rsidR="001C6924" w:rsidRPr="001C692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1C692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C6924" w:rsidRPr="001C6924" w:rsidTr="00DB1EDE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24" w:rsidRPr="001C6924" w:rsidTr="00DB1EDE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</w:tr>
      <w:tr w:rsidR="001C6924" w:rsidRPr="001C6924" w:rsidTr="00DB1EDE">
        <w:trPr>
          <w:cantSplit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924" w:rsidRPr="001C6924" w:rsidRDefault="001C6924" w:rsidP="001C69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24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1C6924" w:rsidRPr="001C6924" w:rsidRDefault="001C6924" w:rsidP="001C692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6924" w:rsidRPr="001C6924" w:rsidRDefault="001C6924" w:rsidP="001C692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15336" w:rsidRPr="00F37A45" w:rsidRDefault="00C15336">
      <w:pPr>
        <w:rPr>
          <w:lang w:val="id-ID"/>
        </w:rPr>
      </w:pPr>
    </w:p>
    <w:sectPr w:rsidR="00C15336" w:rsidRPr="00F37A45" w:rsidSect="00A72337">
      <w:headerReference w:type="default" r:id="rId7"/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CE" w:rsidRDefault="003A2FCE" w:rsidP="00C85983">
      <w:pPr>
        <w:spacing w:after="0" w:line="240" w:lineRule="auto"/>
      </w:pPr>
      <w:r>
        <w:separator/>
      </w:r>
    </w:p>
  </w:endnote>
  <w:endnote w:type="continuationSeparator" w:id="0">
    <w:p w:rsidR="003A2FCE" w:rsidRDefault="003A2FCE" w:rsidP="00C8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CE" w:rsidRDefault="003A2FCE" w:rsidP="00C85983">
      <w:pPr>
        <w:spacing w:after="0" w:line="240" w:lineRule="auto"/>
      </w:pPr>
      <w:r>
        <w:separator/>
      </w:r>
    </w:p>
  </w:footnote>
  <w:footnote w:type="continuationSeparator" w:id="0">
    <w:p w:rsidR="003A2FCE" w:rsidRDefault="003A2FCE" w:rsidP="00C8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83" w:rsidRPr="00483684" w:rsidRDefault="00A813BA">
    <w:pPr>
      <w:pStyle w:val="Header"/>
      <w:rPr>
        <w:rFonts w:ascii="Times New Roman" w:hAnsi="Times New Roman" w:cs="Times New Roman"/>
        <w:b/>
        <w:sz w:val="28"/>
        <w:lang w:val="en-ID"/>
      </w:rPr>
    </w:pPr>
    <w:proofErr w:type="spellStart"/>
    <w:r w:rsidRPr="00483684">
      <w:rPr>
        <w:rFonts w:ascii="Times New Roman" w:hAnsi="Times New Roman" w:cs="Times New Roman"/>
        <w:b/>
        <w:sz w:val="28"/>
        <w:lang w:val="en-ID"/>
      </w:rPr>
      <w:t>Lampiran</w:t>
    </w:r>
    <w:proofErr w:type="spellEnd"/>
    <w:r w:rsidRPr="00483684">
      <w:rPr>
        <w:rFonts w:ascii="Times New Roman" w:hAnsi="Times New Roman" w:cs="Times New Roman"/>
        <w:b/>
        <w:sz w:val="28"/>
        <w:lang w:val="en-ID"/>
      </w:rPr>
      <w:t xml:space="preserve"> 8 (</w:t>
    </w:r>
    <w:r w:rsidR="00483684" w:rsidRPr="00483684">
      <w:rPr>
        <w:rFonts w:ascii="Times New Roman" w:hAnsi="Times New Roman" w:cs="Times New Roman"/>
        <w:b/>
        <w:sz w:val="28"/>
        <w:lang w:val="id-ID"/>
      </w:rPr>
      <w:t xml:space="preserve">Output SPSS </w:t>
    </w:r>
    <w:r w:rsidR="00A72337" w:rsidRPr="00483684">
      <w:rPr>
        <w:rFonts w:ascii="Times New Roman" w:hAnsi="Times New Roman" w:cs="Times New Roman"/>
        <w:b/>
        <w:sz w:val="28"/>
        <w:lang w:val="id-ID"/>
      </w:rPr>
      <w:t xml:space="preserve">Uji Psikometri </w:t>
    </w:r>
    <w:r w:rsidR="00D04E6D" w:rsidRPr="00483684">
      <w:rPr>
        <w:rFonts w:ascii="Times New Roman" w:hAnsi="Times New Roman" w:cs="Times New Roman"/>
        <w:b/>
        <w:sz w:val="28"/>
        <w:lang w:val="en-ID"/>
      </w:rPr>
      <w:t>30 ITEM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B5A"/>
    <w:rsid w:val="001633E8"/>
    <w:rsid w:val="001C6924"/>
    <w:rsid w:val="003A2FCE"/>
    <w:rsid w:val="003C7B99"/>
    <w:rsid w:val="00483684"/>
    <w:rsid w:val="00501869"/>
    <w:rsid w:val="0051719D"/>
    <w:rsid w:val="0060686B"/>
    <w:rsid w:val="00680864"/>
    <w:rsid w:val="006A0379"/>
    <w:rsid w:val="006C40D9"/>
    <w:rsid w:val="007920F9"/>
    <w:rsid w:val="007B28B3"/>
    <w:rsid w:val="009F2D8B"/>
    <w:rsid w:val="00A72337"/>
    <w:rsid w:val="00A813BA"/>
    <w:rsid w:val="00AB6B5A"/>
    <w:rsid w:val="00B74D72"/>
    <w:rsid w:val="00B830F4"/>
    <w:rsid w:val="00B93EE2"/>
    <w:rsid w:val="00C15336"/>
    <w:rsid w:val="00C85983"/>
    <w:rsid w:val="00CE7476"/>
    <w:rsid w:val="00D04E6D"/>
    <w:rsid w:val="00D20FBC"/>
    <w:rsid w:val="00D37830"/>
    <w:rsid w:val="00DB1EDE"/>
    <w:rsid w:val="00F1205F"/>
    <w:rsid w:val="00F1260B"/>
    <w:rsid w:val="00F37A45"/>
    <w:rsid w:val="00F9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983"/>
  </w:style>
  <w:style w:type="paragraph" w:styleId="Footer">
    <w:name w:val="footer"/>
    <w:basedOn w:val="Normal"/>
    <w:link w:val="FooterChar"/>
    <w:uiPriority w:val="99"/>
    <w:unhideWhenUsed/>
    <w:rsid w:val="00C8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93936B-C715-4F86-946E-6FAFCB0B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din Aziz</dc:creator>
  <cp:keywords/>
  <dc:description/>
  <cp:lastModifiedBy>grinsomnia</cp:lastModifiedBy>
  <cp:revision>14</cp:revision>
  <dcterms:created xsi:type="dcterms:W3CDTF">2018-05-18T18:22:00Z</dcterms:created>
  <dcterms:modified xsi:type="dcterms:W3CDTF">2018-05-22T05:16:00Z</dcterms:modified>
</cp:coreProperties>
</file>